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2A9" w:rsidRDefault="006F42A9" w:rsidP="006F42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КРАСНОСУЛИНСКОГО РАЙОНА</w:t>
      </w:r>
    </w:p>
    <w:p w:rsidR="006F42A9" w:rsidRDefault="006F42A9" w:rsidP="006F42A9">
      <w:pPr>
        <w:rPr>
          <w:rFonts w:ascii="Times New Roman" w:hAnsi="Times New Roman" w:cs="Times New Roman"/>
          <w:sz w:val="28"/>
          <w:szCs w:val="28"/>
        </w:rPr>
      </w:pPr>
    </w:p>
    <w:p w:rsidR="006F42A9" w:rsidRDefault="006F42A9" w:rsidP="006F42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AA271A">
        <w:rPr>
          <w:rFonts w:ascii="Times New Roman" w:hAnsi="Times New Roman" w:cs="Times New Roman"/>
          <w:sz w:val="28"/>
          <w:szCs w:val="28"/>
        </w:rPr>
        <w:t>730</w:t>
      </w:r>
    </w:p>
    <w:p w:rsidR="006F42A9" w:rsidRDefault="00AA271A" w:rsidP="006F4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="00EC299F">
        <w:rPr>
          <w:rFonts w:ascii="Times New Roman" w:hAnsi="Times New Roman" w:cs="Times New Roman"/>
          <w:sz w:val="28"/>
          <w:szCs w:val="28"/>
        </w:rPr>
        <w:t xml:space="preserve">.11.2022 </w:t>
      </w:r>
      <w:r w:rsidR="006F42A9">
        <w:rPr>
          <w:rFonts w:ascii="Times New Roman" w:hAnsi="Times New Roman" w:cs="Times New Roman"/>
          <w:sz w:val="28"/>
          <w:szCs w:val="28"/>
        </w:rPr>
        <w:t>г.                                                                    г</w:t>
      </w:r>
      <w:proofErr w:type="gramStart"/>
      <w:r w:rsidR="006F42A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F42A9">
        <w:rPr>
          <w:rFonts w:ascii="Times New Roman" w:hAnsi="Times New Roman" w:cs="Times New Roman"/>
          <w:sz w:val="28"/>
          <w:szCs w:val="28"/>
        </w:rPr>
        <w:t>расный Сулин</w:t>
      </w:r>
    </w:p>
    <w:p w:rsidR="006F42A9" w:rsidRDefault="006F42A9" w:rsidP="006F42A9">
      <w:pPr>
        <w:pStyle w:val="1"/>
        <w:spacing w:before="0" w:line="240" w:lineRule="auto"/>
        <w:ind w:firstLine="0"/>
        <w:rPr>
          <w:szCs w:val="28"/>
        </w:rPr>
      </w:pPr>
      <w:r>
        <w:rPr>
          <w:szCs w:val="28"/>
        </w:rPr>
        <w:t>Об организации и проведении</w:t>
      </w:r>
    </w:p>
    <w:p w:rsidR="006F42A9" w:rsidRDefault="006F42A9" w:rsidP="006F42A9">
      <w:pPr>
        <w:pStyle w:val="1"/>
        <w:spacing w:before="0" w:line="240" w:lineRule="auto"/>
        <w:ind w:firstLine="0"/>
        <w:rPr>
          <w:szCs w:val="28"/>
        </w:rPr>
      </w:pPr>
      <w:r>
        <w:rPr>
          <w:szCs w:val="28"/>
        </w:rPr>
        <w:t xml:space="preserve">муниципального  конкурса </w:t>
      </w:r>
    </w:p>
    <w:p w:rsidR="006F42A9" w:rsidRDefault="00EC299F" w:rsidP="006F42A9">
      <w:pPr>
        <w:pStyle w:val="1"/>
        <w:spacing w:before="0" w:line="240" w:lineRule="auto"/>
        <w:ind w:firstLine="0"/>
        <w:rPr>
          <w:szCs w:val="28"/>
        </w:rPr>
      </w:pPr>
      <w:r>
        <w:rPr>
          <w:szCs w:val="28"/>
        </w:rPr>
        <w:t>«Учитель года  – 2022</w:t>
      </w:r>
      <w:r w:rsidR="006F42A9">
        <w:rPr>
          <w:szCs w:val="28"/>
        </w:rPr>
        <w:t>»</w:t>
      </w:r>
    </w:p>
    <w:p w:rsidR="006F42A9" w:rsidRDefault="006F42A9" w:rsidP="006F42A9">
      <w:pPr>
        <w:pStyle w:val="1"/>
        <w:spacing w:before="0" w:line="240" w:lineRule="auto"/>
        <w:rPr>
          <w:szCs w:val="28"/>
        </w:rPr>
      </w:pPr>
    </w:p>
    <w:p w:rsidR="006F42A9" w:rsidRDefault="006F42A9" w:rsidP="006F42A9">
      <w:pPr>
        <w:rPr>
          <w:lang w:eastAsia="ru-RU"/>
        </w:rPr>
      </w:pPr>
    </w:p>
    <w:p w:rsidR="006F42A9" w:rsidRDefault="006F42A9" w:rsidP="006F42A9">
      <w:pPr>
        <w:rPr>
          <w:lang w:eastAsia="ru-RU"/>
        </w:rPr>
      </w:pPr>
    </w:p>
    <w:p w:rsidR="006F42A9" w:rsidRDefault="006F42A9" w:rsidP="006F42A9">
      <w:pPr>
        <w:pStyle w:val="1"/>
        <w:spacing w:before="0" w:line="240" w:lineRule="auto"/>
        <w:ind w:firstLine="0"/>
        <w:rPr>
          <w:szCs w:val="28"/>
        </w:rPr>
      </w:pPr>
      <w:r>
        <w:rPr>
          <w:szCs w:val="28"/>
        </w:rPr>
        <w:t xml:space="preserve">    </w:t>
      </w:r>
      <w:r w:rsidR="00F33978">
        <w:rPr>
          <w:szCs w:val="28"/>
        </w:rPr>
        <w:t xml:space="preserve"> В целях организации проведения муниципального этапа</w:t>
      </w:r>
      <w:r w:rsidR="00EC299F">
        <w:rPr>
          <w:szCs w:val="28"/>
        </w:rPr>
        <w:t xml:space="preserve"> конкурса  « Учитель года - 2022</w:t>
      </w:r>
      <w:r w:rsidR="00F33978">
        <w:rPr>
          <w:szCs w:val="28"/>
        </w:rPr>
        <w:t xml:space="preserve">»,  в  соответствии с Положением </w:t>
      </w:r>
      <w:r>
        <w:rPr>
          <w:szCs w:val="28"/>
        </w:rPr>
        <w:t xml:space="preserve"> о муниципально</w:t>
      </w:r>
      <w:r w:rsidR="00EC299F">
        <w:rPr>
          <w:szCs w:val="28"/>
        </w:rPr>
        <w:t>м конкурсе «Учитель года  – 2022</w:t>
      </w:r>
      <w:r>
        <w:rPr>
          <w:szCs w:val="28"/>
        </w:rPr>
        <w:t xml:space="preserve">» </w:t>
      </w:r>
      <w:r w:rsidR="00F33978">
        <w:rPr>
          <w:szCs w:val="28"/>
        </w:rPr>
        <w:t xml:space="preserve">, утвержденным приказом управления образования </w:t>
      </w:r>
      <w:r w:rsidR="00EC299F">
        <w:rPr>
          <w:szCs w:val="28"/>
        </w:rPr>
        <w:t>№ 707  от 01.11.2022</w:t>
      </w:r>
      <w:r>
        <w:rPr>
          <w:szCs w:val="28"/>
        </w:rPr>
        <w:t xml:space="preserve">г,  </w:t>
      </w:r>
    </w:p>
    <w:p w:rsidR="006F42A9" w:rsidRDefault="006F42A9" w:rsidP="006F42A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42A9" w:rsidRDefault="006F42A9" w:rsidP="006F42A9">
      <w:pPr>
        <w:pStyle w:val="a5"/>
        <w:ind w:firstLine="0"/>
        <w:jc w:val="center"/>
      </w:pPr>
      <w:r>
        <w:t>ПРИКАЗЫВАЮ:</w:t>
      </w:r>
    </w:p>
    <w:p w:rsidR="006F42A9" w:rsidRDefault="006F42A9" w:rsidP="006F42A9">
      <w:pPr>
        <w:pStyle w:val="a5"/>
        <w:ind w:firstLine="0"/>
        <w:jc w:val="center"/>
      </w:pPr>
    </w:p>
    <w:p w:rsidR="006F42A9" w:rsidRDefault="006F42A9" w:rsidP="006F42A9">
      <w:pPr>
        <w:pStyle w:val="a5"/>
        <w:ind w:firstLine="0"/>
        <w:jc w:val="center"/>
      </w:pPr>
    </w:p>
    <w:p w:rsidR="00F33978" w:rsidRDefault="006F42A9" w:rsidP="006F42A9">
      <w:pPr>
        <w:pStyle w:val="a5"/>
        <w:tabs>
          <w:tab w:val="left" w:pos="851"/>
        </w:tabs>
        <w:ind w:firstLine="0"/>
        <w:jc w:val="both"/>
      </w:pPr>
      <w:r>
        <w:t xml:space="preserve">  1 .  </w:t>
      </w:r>
      <w:r w:rsidR="00EC299F">
        <w:t>Провести с  29 ноября по  9 декабря 2022</w:t>
      </w:r>
      <w:r>
        <w:t xml:space="preserve"> г. муниципальн</w:t>
      </w:r>
      <w:r w:rsidR="00EC299F">
        <w:t>ый конкурс «Учитель года  – 2022</w:t>
      </w:r>
      <w:r>
        <w:t xml:space="preserve">» (далее - Конкурс).   </w:t>
      </w:r>
    </w:p>
    <w:p w:rsidR="00F33978" w:rsidRDefault="00F33978" w:rsidP="00F33978">
      <w:pPr>
        <w:pStyle w:val="a5"/>
        <w:tabs>
          <w:tab w:val="left" w:pos="851"/>
        </w:tabs>
        <w:ind w:firstLine="0"/>
        <w:jc w:val="both"/>
      </w:pPr>
      <w:r>
        <w:t>2. Утвердить график проведения открытых уроков и занятий участников конкурса   (приложение №1).</w:t>
      </w:r>
    </w:p>
    <w:p w:rsidR="00F33978" w:rsidRDefault="00F33978" w:rsidP="00F33978">
      <w:pPr>
        <w:pStyle w:val="a5"/>
        <w:tabs>
          <w:tab w:val="left" w:pos="851"/>
        </w:tabs>
        <w:ind w:firstLine="0"/>
        <w:jc w:val="both"/>
      </w:pPr>
      <w:r>
        <w:t>3. Утвердить состав предметного жюри (приложение  № 2).</w:t>
      </w:r>
    </w:p>
    <w:p w:rsidR="00897E5D" w:rsidRDefault="00897E5D" w:rsidP="00F33978">
      <w:pPr>
        <w:pStyle w:val="a5"/>
        <w:tabs>
          <w:tab w:val="left" w:pos="851"/>
        </w:tabs>
        <w:ind w:firstLine="0"/>
        <w:jc w:val="both"/>
      </w:pPr>
      <w:r>
        <w:t>4. Руководителям образовательных организаций направить педагогических работников для участия в оценивании конкурсных мероприятий  согласно графику.</w:t>
      </w:r>
    </w:p>
    <w:p w:rsidR="006F42A9" w:rsidRDefault="006F42A9" w:rsidP="006F42A9">
      <w:pPr>
        <w:pStyle w:val="a5"/>
        <w:tabs>
          <w:tab w:val="left" w:pos="0"/>
        </w:tabs>
        <w:ind w:firstLine="0"/>
        <w:jc w:val="both"/>
      </w:pPr>
      <w:r>
        <w:t xml:space="preserve"> </w:t>
      </w:r>
      <w:r w:rsidR="00897E5D">
        <w:t>5</w:t>
      </w:r>
      <w:r>
        <w:t>. Муниципальному бюджетному учреждению «Информационно-мето</w:t>
      </w:r>
      <w:r w:rsidR="00F33978">
        <w:t>дический центр» (Фетисова В.А.) о</w:t>
      </w:r>
      <w:r>
        <w:t>казать содействие в проведении  конкурса в соответствии с утвержденными  настоящим приказом сроками и организационными документами  (конкурсные задания и критерии их оценивания);</w:t>
      </w:r>
    </w:p>
    <w:p w:rsidR="006F42A9" w:rsidRDefault="00897E5D" w:rsidP="006F42A9">
      <w:pPr>
        <w:pStyle w:val="a5"/>
        <w:tabs>
          <w:tab w:val="left" w:pos="851"/>
        </w:tabs>
        <w:ind w:firstLine="0"/>
        <w:jc w:val="both"/>
        <w:rPr>
          <w:bCs/>
        </w:rPr>
      </w:pPr>
      <w:r>
        <w:t>6</w:t>
      </w:r>
      <w:r w:rsidR="006F42A9">
        <w:t>. </w:t>
      </w:r>
      <w:proofErr w:type="gramStart"/>
      <w:r w:rsidR="006F42A9">
        <w:rPr>
          <w:bCs/>
        </w:rPr>
        <w:t>Контроль за</w:t>
      </w:r>
      <w:proofErr w:type="gramEnd"/>
      <w:r w:rsidR="006F42A9">
        <w:rPr>
          <w:bCs/>
        </w:rPr>
        <w:t xml:space="preserve"> исполнением настоящего приказа оставляю за собой.</w:t>
      </w:r>
    </w:p>
    <w:p w:rsidR="006F42A9" w:rsidRDefault="006F42A9" w:rsidP="006F42A9">
      <w:pPr>
        <w:pStyle w:val="a5"/>
        <w:tabs>
          <w:tab w:val="left" w:pos="851"/>
        </w:tabs>
        <w:ind w:firstLine="0"/>
        <w:jc w:val="both"/>
        <w:rPr>
          <w:bCs/>
        </w:rPr>
      </w:pPr>
    </w:p>
    <w:p w:rsidR="006F42A9" w:rsidRDefault="006F42A9" w:rsidP="006F42A9">
      <w:pPr>
        <w:pStyle w:val="a5"/>
        <w:tabs>
          <w:tab w:val="left" w:pos="851"/>
        </w:tabs>
        <w:ind w:firstLine="0"/>
        <w:jc w:val="both"/>
        <w:rPr>
          <w:bCs/>
        </w:rPr>
      </w:pPr>
    </w:p>
    <w:p w:rsidR="006F42A9" w:rsidRDefault="006F42A9" w:rsidP="006F42A9">
      <w:pPr>
        <w:pStyle w:val="a5"/>
        <w:tabs>
          <w:tab w:val="left" w:pos="851"/>
        </w:tabs>
        <w:ind w:firstLine="0"/>
        <w:jc w:val="both"/>
        <w:rPr>
          <w:bCs/>
        </w:rPr>
      </w:pPr>
    </w:p>
    <w:p w:rsidR="006F42A9" w:rsidRDefault="006F42A9" w:rsidP="006F42A9">
      <w:pPr>
        <w:pStyle w:val="a5"/>
        <w:tabs>
          <w:tab w:val="left" w:pos="851"/>
        </w:tabs>
        <w:ind w:firstLine="567"/>
        <w:jc w:val="both"/>
      </w:pPr>
    </w:p>
    <w:p w:rsidR="006F42A9" w:rsidRDefault="006F42A9" w:rsidP="006F42A9">
      <w:pPr>
        <w:pStyle w:val="a5"/>
        <w:ind w:firstLine="0"/>
        <w:jc w:val="both"/>
      </w:pPr>
      <w:r>
        <w:t xml:space="preserve">   Начальник  управления образования</w:t>
      </w:r>
      <w:r>
        <w:tab/>
        <w:t xml:space="preserve">      </w:t>
      </w:r>
      <w:r>
        <w:tab/>
        <w:t xml:space="preserve">                      М.П. </w:t>
      </w:r>
      <w:proofErr w:type="spellStart"/>
      <w:r>
        <w:t>Дремина</w:t>
      </w:r>
      <w:proofErr w:type="spellEnd"/>
    </w:p>
    <w:p w:rsidR="006F42A9" w:rsidRDefault="006F42A9" w:rsidP="006F42A9">
      <w:pPr>
        <w:pStyle w:val="a5"/>
        <w:ind w:firstLine="0"/>
      </w:pPr>
      <w:r>
        <w:t xml:space="preserve">    </w:t>
      </w:r>
      <w:proofErr w:type="spellStart"/>
      <w:r>
        <w:t>Красносулинского</w:t>
      </w:r>
      <w:proofErr w:type="spellEnd"/>
      <w:r>
        <w:t xml:space="preserve"> района</w:t>
      </w:r>
    </w:p>
    <w:p w:rsidR="006F42A9" w:rsidRDefault="006F42A9" w:rsidP="006F42A9">
      <w:pPr>
        <w:pStyle w:val="a5"/>
        <w:ind w:firstLine="567"/>
        <w:jc w:val="right"/>
      </w:pPr>
    </w:p>
    <w:p w:rsidR="006F42A9" w:rsidRDefault="006F42A9" w:rsidP="006F42A9">
      <w:pPr>
        <w:pStyle w:val="a5"/>
        <w:ind w:firstLine="567"/>
        <w:jc w:val="both"/>
      </w:pPr>
    </w:p>
    <w:p w:rsidR="006F42A9" w:rsidRDefault="006F42A9" w:rsidP="006F42A9">
      <w:pPr>
        <w:pStyle w:val="a5"/>
        <w:ind w:firstLine="567"/>
        <w:jc w:val="both"/>
      </w:pPr>
    </w:p>
    <w:p w:rsidR="00E75CE2" w:rsidRDefault="00E75CE2" w:rsidP="009B7540"/>
    <w:p w:rsidR="00960794" w:rsidRDefault="00960794" w:rsidP="009B7540"/>
    <w:p w:rsidR="00960794" w:rsidRDefault="00960794" w:rsidP="009B7540"/>
    <w:p w:rsidR="006F42A9" w:rsidRPr="006F42A9" w:rsidRDefault="006F42A9" w:rsidP="006F42A9">
      <w:pPr>
        <w:pStyle w:val="a5"/>
        <w:tabs>
          <w:tab w:val="left" w:pos="851"/>
        </w:tabs>
        <w:ind w:firstLine="0"/>
        <w:jc w:val="both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</w:t>
      </w:r>
      <w:r w:rsidR="00A5084D">
        <w:rPr>
          <w:sz w:val="24"/>
          <w:szCs w:val="24"/>
        </w:rPr>
        <w:t>П</w:t>
      </w:r>
      <w:r w:rsidRPr="006F42A9">
        <w:rPr>
          <w:sz w:val="24"/>
          <w:szCs w:val="24"/>
        </w:rPr>
        <w:t>риложение №1</w:t>
      </w:r>
    </w:p>
    <w:p w:rsidR="006F42A9" w:rsidRPr="006F42A9" w:rsidRDefault="006F42A9" w:rsidP="006F42A9">
      <w:pPr>
        <w:pStyle w:val="a5"/>
        <w:tabs>
          <w:tab w:val="left" w:pos="851"/>
        </w:tabs>
        <w:ind w:firstLine="0"/>
        <w:jc w:val="right"/>
        <w:rPr>
          <w:sz w:val="24"/>
          <w:szCs w:val="24"/>
        </w:rPr>
      </w:pPr>
      <w:r w:rsidRPr="006F42A9">
        <w:rPr>
          <w:sz w:val="24"/>
          <w:szCs w:val="24"/>
        </w:rPr>
        <w:t>к приказу  управления образования</w:t>
      </w:r>
    </w:p>
    <w:p w:rsidR="006F42A9" w:rsidRDefault="006F42A9" w:rsidP="0041462C">
      <w:pPr>
        <w:pStyle w:val="a5"/>
        <w:tabs>
          <w:tab w:val="left" w:pos="851"/>
        </w:tabs>
        <w:ind w:firstLine="0"/>
        <w:jc w:val="right"/>
        <w:rPr>
          <w:sz w:val="24"/>
          <w:szCs w:val="24"/>
        </w:rPr>
      </w:pPr>
      <w:r w:rsidRPr="006F42A9">
        <w:rPr>
          <w:sz w:val="24"/>
          <w:szCs w:val="24"/>
        </w:rPr>
        <w:t xml:space="preserve">№ </w:t>
      </w:r>
      <w:r w:rsidR="00A5084D">
        <w:rPr>
          <w:sz w:val="24"/>
          <w:szCs w:val="24"/>
        </w:rPr>
        <w:t>730</w:t>
      </w:r>
      <w:r w:rsidR="001077E6">
        <w:rPr>
          <w:sz w:val="24"/>
          <w:szCs w:val="24"/>
        </w:rPr>
        <w:t xml:space="preserve">      </w:t>
      </w:r>
      <w:r w:rsidR="00A5084D">
        <w:rPr>
          <w:sz w:val="24"/>
          <w:szCs w:val="24"/>
        </w:rPr>
        <w:t>24</w:t>
      </w:r>
      <w:r w:rsidR="001077E6">
        <w:rPr>
          <w:sz w:val="24"/>
          <w:szCs w:val="24"/>
        </w:rPr>
        <w:t>.11.2022</w:t>
      </w:r>
      <w:r w:rsidRPr="006F42A9">
        <w:rPr>
          <w:sz w:val="24"/>
          <w:szCs w:val="24"/>
        </w:rPr>
        <w:t>г</w:t>
      </w:r>
    </w:p>
    <w:p w:rsidR="00960794" w:rsidRDefault="00960794" w:rsidP="00E75C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FBE" w:rsidRDefault="00E90FBE" w:rsidP="00E75C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оведения  открытых уроков, занят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10491" w:type="dxa"/>
        <w:tblInd w:w="-601" w:type="dxa"/>
        <w:tblLayout w:type="fixed"/>
        <w:tblLook w:val="04A0"/>
      </w:tblPr>
      <w:tblGrid>
        <w:gridCol w:w="567"/>
        <w:gridCol w:w="3970"/>
        <w:gridCol w:w="1701"/>
        <w:gridCol w:w="1843"/>
        <w:gridCol w:w="2410"/>
      </w:tblGrid>
      <w:tr w:rsidR="00E90FBE" w:rsidTr="00D00D6C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BE" w:rsidRDefault="00E90F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BE" w:rsidRDefault="00E90F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участников  конкурса,  должность,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BE" w:rsidRDefault="00E90FBE" w:rsidP="00AB31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BE" w:rsidRDefault="00E90FBE" w:rsidP="00AB31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BE" w:rsidRDefault="00E90F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сто, время проведения</w:t>
            </w:r>
          </w:p>
        </w:tc>
      </w:tr>
      <w:tr w:rsidR="00E90FBE" w:rsidTr="00D00D6C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E90FBE" w:rsidP="005B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  <w:r w:rsidR="006F42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читель года»</w:t>
            </w:r>
          </w:p>
        </w:tc>
      </w:tr>
      <w:tr w:rsidR="00E90FBE" w:rsidTr="00D00D6C">
        <w:trPr>
          <w:trHeight w:val="10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BE" w:rsidRDefault="00E90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FBE" w:rsidRDefault="00E90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68" w:rsidRPr="004A5A06" w:rsidRDefault="00B67D44" w:rsidP="00E75CE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5A0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омина Евгения Юрьевна,</w:t>
            </w:r>
          </w:p>
          <w:p w:rsidR="00E90FBE" w:rsidRPr="004A5A06" w:rsidRDefault="00EF0DCB" w:rsidP="00E75C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5A0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учитель начальных классов </w:t>
            </w:r>
            <w:r w:rsidR="00E75CE2" w:rsidRPr="004A5A0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                </w:t>
            </w:r>
            <w:r w:rsidRPr="004A5A0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БОУ </w:t>
            </w:r>
            <w:r w:rsidR="00B67D44" w:rsidRPr="004A5A0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ОШ № 2</w:t>
            </w:r>
            <w:r w:rsidR="0034149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BE" w:rsidRPr="00B737A7" w:rsidRDefault="00B6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DCB" w:rsidRPr="00B737A7"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EF0DCB" w:rsidRPr="00B737A7" w:rsidRDefault="0015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4A88">
              <w:rPr>
                <w:rFonts w:ascii="Times New Roman" w:hAnsi="Times New Roman" w:cs="Times New Roman"/>
                <w:sz w:val="24"/>
                <w:szCs w:val="24"/>
              </w:rPr>
              <w:t>кружающий 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21" w:rsidRDefault="008B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0FBE" w:rsidRPr="00B737A7" w:rsidRDefault="008B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К </w:t>
            </w:r>
            <w:r w:rsidR="00B67D44">
              <w:rPr>
                <w:rFonts w:ascii="Times New Roman" w:hAnsi="Times New Roman" w:cs="Times New Roman"/>
                <w:sz w:val="24"/>
                <w:szCs w:val="24"/>
              </w:rPr>
              <w:t>« Школа России</w:t>
            </w:r>
            <w:r w:rsidR="00AD2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DCB" w:rsidRPr="00B737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7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D" w:rsidRPr="006C77CA" w:rsidRDefault="00A5084D" w:rsidP="00A5084D">
            <w:pPr>
              <w:ind w:right="317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6C77CA">
              <w:rPr>
                <w:rFonts w:ascii="Times New Roman" w:hAnsi="Times New Roman" w:cs="Times New Roman"/>
                <w:highlight w:val="green"/>
              </w:rPr>
              <w:t>30 ноября</w:t>
            </w:r>
          </w:p>
          <w:p w:rsidR="001B7EF7" w:rsidRPr="006C77CA" w:rsidRDefault="0017232B" w:rsidP="0041462C">
            <w:pPr>
              <w:ind w:right="317"/>
              <w:rPr>
                <w:rFonts w:ascii="Times New Roman" w:hAnsi="Times New Roman" w:cs="Times New Roman"/>
                <w:highlight w:val="green"/>
              </w:rPr>
            </w:pPr>
            <w:r w:rsidRPr="006C77CA">
              <w:rPr>
                <w:rFonts w:ascii="Times New Roman" w:hAnsi="Times New Roman" w:cs="Times New Roman"/>
                <w:highlight w:val="green"/>
              </w:rPr>
              <w:t xml:space="preserve">МБОУ </w:t>
            </w:r>
            <w:r w:rsidR="005410B7" w:rsidRPr="006C77CA">
              <w:rPr>
                <w:rFonts w:ascii="Times New Roman" w:hAnsi="Times New Roman" w:cs="Times New Roman"/>
                <w:highlight w:val="green"/>
              </w:rPr>
              <w:t>лицей№7</w:t>
            </w:r>
          </w:p>
          <w:p w:rsidR="00A5084D" w:rsidRPr="006C77CA" w:rsidRDefault="00A5084D" w:rsidP="0041462C">
            <w:pPr>
              <w:ind w:right="317"/>
              <w:rPr>
                <w:rFonts w:ascii="Times New Roman" w:hAnsi="Times New Roman" w:cs="Times New Roman"/>
                <w:highlight w:val="green"/>
              </w:rPr>
            </w:pPr>
            <w:r w:rsidRPr="006C77CA">
              <w:rPr>
                <w:rFonts w:ascii="Times New Roman" w:hAnsi="Times New Roman" w:cs="Times New Roman"/>
                <w:highlight w:val="green"/>
              </w:rPr>
              <w:t>3 урок –</w:t>
            </w:r>
            <w:r w:rsidR="00507A3C" w:rsidRPr="006C77CA">
              <w:rPr>
                <w:rFonts w:ascii="Times New Roman" w:hAnsi="Times New Roman" w:cs="Times New Roman"/>
                <w:highlight w:val="green"/>
              </w:rPr>
              <w:t xml:space="preserve"> 9.</w:t>
            </w:r>
            <w:r w:rsidRPr="006C77CA">
              <w:rPr>
                <w:rFonts w:ascii="Times New Roman" w:hAnsi="Times New Roman" w:cs="Times New Roman"/>
                <w:highlight w:val="green"/>
              </w:rPr>
              <w:t>50</w:t>
            </w:r>
            <w:r w:rsidR="003B7167" w:rsidRPr="006C77CA">
              <w:rPr>
                <w:rFonts w:ascii="Times New Roman" w:hAnsi="Times New Roman" w:cs="Times New Roman"/>
                <w:highlight w:val="green"/>
              </w:rPr>
              <w:t xml:space="preserve"> -</w:t>
            </w:r>
            <w:r w:rsidR="007F697E" w:rsidRPr="006C77CA">
              <w:rPr>
                <w:rFonts w:ascii="Times New Roman" w:hAnsi="Times New Roman" w:cs="Times New Roman"/>
                <w:highlight w:val="green"/>
              </w:rPr>
              <w:t>10.30</w:t>
            </w:r>
          </w:p>
        </w:tc>
      </w:tr>
      <w:tr w:rsidR="00E90FBE" w:rsidTr="00D00D6C">
        <w:trPr>
          <w:trHeight w:val="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BE" w:rsidRDefault="00E90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BE" w:rsidRPr="005B7C23" w:rsidRDefault="00B67D44" w:rsidP="00E7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ы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льга  Николаевна</w:t>
            </w:r>
            <w:r w:rsidR="00AD24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3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  <w:r w:rsidR="00861D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DCB">
              <w:rPr>
                <w:rFonts w:ascii="Times New Roman" w:hAnsi="Times New Roman" w:cs="Times New Roman"/>
                <w:sz w:val="28"/>
                <w:szCs w:val="28"/>
              </w:rPr>
              <w:t xml:space="preserve"> М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олевская</w:t>
            </w:r>
            <w:proofErr w:type="spellEnd"/>
            <w:r w:rsidR="00E75C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4F" w:rsidRDefault="00B6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324F" w:rsidRPr="00B737A7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</w:p>
          <w:p w:rsidR="008E4A88" w:rsidRPr="00B737A7" w:rsidRDefault="00B6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BE" w:rsidRPr="00B737A7" w:rsidRDefault="00C6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7D4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Start"/>
            <w:r w:rsidR="00B67D4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B67D44">
              <w:rPr>
                <w:rFonts w:ascii="Times New Roman" w:hAnsi="Times New Roman" w:cs="Times New Roman"/>
                <w:sz w:val="24"/>
                <w:szCs w:val="24"/>
              </w:rPr>
              <w:t>иленк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D" w:rsidRPr="006C77CA" w:rsidRDefault="004A5FE2" w:rsidP="004A5FE2">
            <w:pPr>
              <w:rPr>
                <w:rFonts w:ascii="Times New Roman" w:hAnsi="Times New Roman" w:cs="Times New Roman"/>
                <w:highlight w:val="green"/>
              </w:rPr>
            </w:pPr>
            <w:r w:rsidRPr="006C77CA">
              <w:rPr>
                <w:rFonts w:ascii="Times New Roman" w:hAnsi="Times New Roman" w:cs="Times New Roman"/>
                <w:highlight w:val="green"/>
              </w:rPr>
              <w:t xml:space="preserve">      </w:t>
            </w:r>
            <w:r w:rsidR="00A5084D" w:rsidRPr="006C77CA">
              <w:rPr>
                <w:rFonts w:ascii="Times New Roman" w:hAnsi="Times New Roman" w:cs="Times New Roman"/>
                <w:highlight w:val="green"/>
              </w:rPr>
              <w:t>30 ноября</w:t>
            </w:r>
          </w:p>
          <w:p w:rsidR="007D5ABD" w:rsidRPr="006C77CA" w:rsidRDefault="0017232B" w:rsidP="000B2CED">
            <w:pPr>
              <w:rPr>
                <w:rFonts w:ascii="Times New Roman" w:hAnsi="Times New Roman" w:cs="Times New Roman"/>
                <w:highlight w:val="green"/>
              </w:rPr>
            </w:pPr>
            <w:r w:rsidRPr="006C77CA">
              <w:rPr>
                <w:rFonts w:ascii="Times New Roman" w:hAnsi="Times New Roman" w:cs="Times New Roman"/>
                <w:highlight w:val="green"/>
              </w:rPr>
              <w:t xml:space="preserve">МБОУ  лицей №7  </w:t>
            </w:r>
          </w:p>
          <w:p w:rsidR="00A5084D" w:rsidRPr="006C77CA" w:rsidRDefault="00A5084D" w:rsidP="000B2CED">
            <w:pPr>
              <w:rPr>
                <w:rFonts w:ascii="Times New Roman" w:hAnsi="Times New Roman" w:cs="Times New Roman"/>
                <w:highlight w:val="green"/>
              </w:rPr>
            </w:pPr>
            <w:r w:rsidRPr="006C77CA">
              <w:rPr>
                <w:rFonts w:ascii="Times New Roman" w:hAnsi="Times New Roman" w:cs="Times New Roman"/>
                <w:highlight w:val="green"/>
              </w:rPr>
              <w:t>4 урок –</w:t>
            </w:r>
            <w:r w:rsidR="00507A3C" w:rsidRPr="006C77CA">
              <w:rPr>
                <w:rFonts w:ascii="Times New Roman" w:hAnsi="Times New Roman" w:cs="Times New Roman"/>
                <w:highlight w:val="green"/>
              </w:rPr>
              <w:t xml:space="preserve"> 10.</w:t>
            </w:r>
            <w:r w:rsidRPr="006C77CA">
              <w:rPr>
                <w:rFonts w:ascii="Times New Roman" w:hAnsi="Times New Roman" w:cs="Times New Roman"/>
                <w:highlight w:val="green"/>
              </w:rPr>
              <w:t>50</w:t>
            </w:r>
            <w:r w:rsidR="007F697E" w:rsidRPr="006C77CA">
              <w:rPr>
                <w:rFonts w:ascii="Times New Roman" w:hAnsi="Times New Roman" w:cs="Times New Roman"/>
                <w:highlight w:val="green"/>
              </w:rPr>
              <w:t>-11.30</w:t>
            </w:r>
          </w:p>
        </w:tc>
      </w:tr>
      <w:tr w:rsidR="001B0BE7" w:rsidTr="00D00D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E7" w:rsidRDefault="001B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E7" w:rsidRPr="001B0BE7" w:rsidRDefault="00861DE5" w:rsidP="00E7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Марина Сергеевна, учитель русского языка МБОУ СОШ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E7" w:rsidRPr="00B737A7" w:rsidRDefault="00AD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324F" w:rsidRPr="00B737A7"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9A324F" w:rsidRPr="00B737A7" w:rsidRDefault="0015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4A88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E7" w:rsidRPr="00B737A7" w:rsidRDefault="009A324F" w:rsidP="008E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F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4A88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  <w:r w:rsidR="00AD2417">
              <w:rPr>
                <w:rFonts w:ascii="Times New Roman" w:hAnsi="Times New Roman" w:cs="Times New Roman"/>
                <w:sz w:val="24"/>
                <w:szCs w:val="24"/>
              </w:rPr>
              <w:t xml:space="preserve"> Баранов, </w:t>
            </w:r>
            <w:proofErr w:type="spellStart"/>
            <w:r w:rsidR="008E4A88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="008E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F2A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 w:rsidR="008E4A88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D" w:rsidRDefault="00A5084D" w:rsidP="00432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  <w:p w:rsidR="0041462C" w:rsidRDefault="007D5ABD" w:rsidP="0041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AB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150F2A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5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61E2" w:rsidRPr="00507A3C" w:rsidRDefault="007F697E" w:rsidP="0041462C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3</w:t>
            </w:r>
            <w:r w:rsidR="00507A3C">
              <w:rPr>
                <w:rFonts w:cs="Times New Roman"/>
              </w:rPr>
              <w:t xml:space="preserve"> </w:t>
            </w:r>
            <w:r w:rsidR="00507A3C" w:rsidRPr="00507A3C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– 9.4</w:t>
            </w:r>
            <w:r w:rsidR="00507A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0.20</w:t>
            </w:r>
          </w:p>
        </w:tc>
      </w:tr>
      <w:tr w:rsidR="0093079B" w:rsidTr="00D00D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9B" w:rsidRDefault="000B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07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49" w:rsidRDefault="005B7C23" w:rsidP="005C4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и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л</w:t>
            </w:r>
            <w:r w:rsidR="000E3C49">
              <w:rPr>
                <w:rFonts w:ascii="Times New Roman" w:hAnsi="Times New Roman" w:cs="Times New Roman"/>
                <w:sz w:val="28"/>
                <w:szCs w:val="28"/>
              </w:rPr>
              <w:t>ена</w:t>
            </w:r>
          </w:p>
          <w:p w:rsidR="0093079B" w:rsidRDefault="00AD2417" w:rsidP="005C4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</w:t>
            </w:r>
            <w:r w:rsidR="0093079B">
              <w:rPr>
                <w:rFonts w:ascii="Times New Roman" w:hAnsi="Times New Roman" w:cs="Times New Roman"/>
                <w:sz w:val="28"/>
                <w:szCs w:val="28"/>
              </w:rPr>
              <w:t>на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ель истории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79B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6F" w:rsidRDefault="000B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079B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</w:p>
          <w:p w:rsidR="0093079B" w:rsidRDefault="0093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9B" w:rsidRDefault="000B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10B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0B2CED" w:rsidRDefault="000B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древнего мира, ав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9B" w:rsidRDefault="00A5084D" w:rsidP="0020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декабря</w:t>
            </w:r>
            <w:r w:rsidR="000B2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079B" w:rsidRDefault="0093079B" w:rsidP="0091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  <w:p w:rsidR="0093079B" w:rsidRDefault="007F697E" w:rsidP="0091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167">
              <w:rPr>
                <w:rFonts w:ascii="Times New Roman" w:hAnsi="Times New Roman" w:cs="Times New Roman"/>
                <w:sz w:val="24"/>
                <w:szCs w:val="24"/>
              </w:rPr>
              <w:t>урок-11.2</w:t>
            </w:r>
            <w:r w:rsidR="00507A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7167"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</w:p>
        </w:tc>
      </w:tr>
      <w:tr w:rsidR="000311C3" w:rsidTr="00D00D6C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6" w:rsidRDefault="000311C3" w:rsidP="00A32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  <w:r w:rsidR="001B564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B2CED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 дебю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311C3" w:rsidTr="00D00D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3" w:rsidRDefault="00144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3" w:rsidRDefault="000B2CED" w:rsidP="0095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1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иденко Анастасия Викторовна</w:t>
            </w:r>
            <w:r w:rsidR="000311C3" w:rsidRPr="007C6F1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 учитель начальных классов</w:t>
            </w:r>
            <w:r w:rsidR="005B7C2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 СОШ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3" w:rsidRDefault="00CF432D" w:rsidP="0095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1C3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 w:rsidR="00144224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1" w:rsidRDefault="001D5F19" w:rsidP="0003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1C3" w:rsidRDefault="001D5F19" w:rsidP="0003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 « Школа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3" w:rsidRDefault="00507A3C" w:rsidP="008F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декабря </w:t>
            </w:r>
          </w:p>
          <w:p w:rsidR="00144224" w:rsidRDefault="00923BB2" w:rsidP="0095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лицей № 7</w:t>
            </w:r>
          </w:p>
          <w:p w:rsidR="008F0CF9" w:rsidRDefault="00507A3C" w:rsidP="0095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- 9.50</w:t>
            </w:r>
            <w:r w:rsidR="003B7167">
              <w:rPr>
                <w:rFonts w:ascii="Times New Roman" w:hAnsi="Times New Roman" w:cs="Times New Roman"/>
                <w:sz w:val="24"/>
                <w:szCs w:val="24"/>
              </w:rPr>
              <w:t>-10.30</w:t>
            </w:r>
          </w:p>
        </w:tc>
      </w:tr>
      <w:tr w:rsidR="000311C3" w:rsidTr="00D00D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3" w:rsidRDefault="00144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3" w:rsidRDefault="001D5F19" w:rsidP="005C4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икторовна</w:t>
            </w:r>
            <w:r w:rsidR="00144224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нач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ов МБОУ СОШ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3" w:rsidRDefault="0072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224">
              <w:rPr>
                <w:rFonts w:ascii="Times New Roman" w:hAnsi="Times New Roman" w:cs="Times New Roman"/>
                <w:sz w:val="24"/>
                <w:szCs w:val="24"/>
              </w:rPr>
              <w:t xml:space="preserve"> класс, окружающий 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1" w:rsidRDefault="00086581" w:rsidP="00720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1C3" w:rsidRDefault="00720073" w:rsidP="0072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 « Школа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C3" w:rsidRDefault="00507A3C" w:rsidP="008F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  <w:p w:rsidR="00144224" w:rsidRDefault="0017232B" w:rsidP="007A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лицей № 7</w:t>
            </w:r>
          </w:p>
          <w:p w:rsidR="008F0CF9" w:rsidRPr="007D5ABD" w:rsidRDefault="00201D9C" w:rsidP="007A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урок - </w:t>
            </w:r>
            <w:r w:rsidR="008B2BCC">
              <w:rPr>
                <w:rFonts w:ascii="Times New Roman" w:hAnsi="Times New Roman" w:cs="Times New Roman"/>
                <w:sz w:val="24"/>
                <w:szCs w:val="24"/>
              </w:rPr>
              <w:t>10.50 -11.30</w:t>
            </w:r>
          </w:p>
        </w:tc>
      </w:tr>
      <w:tr w:rsidR="00144224" w:rsidTr="00D00D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24" w:rsidRDefault="00144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24" w:rsidRDefault="00720073" w:rsidP="005C4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льник Светлана Михайловна, учитель  русского языка и литературы МБОУ СОШ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24" w:rsidRDefault="0072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класс, </w:t>
            </w:r>
          </w:p>
          <w:p w:rsidR="00720073" w:rsidRDefault="0072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1" w:rsidRDefault="00086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224" w:rsidRDefault="0020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0073">
              <w:rPr>
                <w:rFonts w:ascii="Times New Roman" w:hAnsi="Times New Roman" w:cs="Times New Roman"/>
                <w:sz w:val="24"/>
                <w:szCs w:val="24"/>
              </w:rPr>
              <w:t xml:space="preserve">вт. </w:t>
            </w:r>
            <w:proofErr w:type="spellStart"/>
            <w:r w:rsidR="00720073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24" w:rsidRDefault="007F697E" w:rsidP="008F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2BCC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144224" w:rsidRDefault="008F0CF9" w:rsidP="0014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  <w:p w:rsidR="008F0CF9" w:rsidRDefault="004579A3" w:rsidP="0014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- 10.3</w:t>
            </w:r>
            <w:r w:rsidR="003B7167"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144224" w:rsidTr="00D00D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24" w:rsidRDefault="00144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24" w:rsidRDefault="00720073" w:rsidP="005C4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4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алмыкова Юлия Анатольевна, учитель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  гимназия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24" w:rsidRDefault="0072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ласс, </w:t>
            </w:r>
          </w:p>
          <w:p w:rsidR="00720073" w:rsidRDefault="0072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24" w:rsidRDefault="0020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0073">
              <w:rPr>
                <w:rFonts w:ascii="Times New Roman" w:hAnsi="Times New Roman" w:cs="Times New Roman"/>
                <w:sz w:val="24"/>
                <w:szCs w:val="24"/>
              </w:rPr>
              <w:t>вт. Верещаг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24" w:rsidRDefault="007F697E" w:rsidP="008F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2BCC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144224" w:rsidRDefault="00144224" w:rsidP="0014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  <w:p w:rsidR="008F0CF9" w:rsidRDefault="00A15F0A" w:rsidP="0014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79A3">
              <w:rPr>
                <w:rFonts w:ascii="Times New Roman" w:hAnsi="Times New Roman" w:cs="Times New Roman"/>
                <w:sz w:val="24"/>
                <w:szCs w:val="24"/>
              </w:rPr>
              <w:t xml:space="preserve"> урок – 12.10-12.5</w:t>
            </w:r>
            <w:r w:rsidR="003C3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07C1" w:rsidTr="00D00D6C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C1" w:rsidRPr="00480E97" w:rsidRDefault="00F907C1" w:rsidP="008F0C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E97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 Педагог - психолог»</w:t>
            </w:r>
          </w:p>
        </w:tc>
      </w:tr>
      <w:tr w:rsidR="00C81B68" w:rsidTr="00D00D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8" w:rsidRDefault="00480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8" w:rsidRDefault="00480E97" w:rsidP="005C4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хомирова  Екатерина </w:t>
            </w:r>
          </w:p>
          <w:p w:rsidR="00480E97" w:rsidRDefault="00480E97" w:rsidP="005C4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  <w:r w:rsidR="005410B7">
              <w:rPr>
                <w:rFonts w:ascii="Times New Roman" w:hAnsi="Times New Roman" w:cs="Times New Roman"/>
                <w:sz w:val="28"/>
                <w:szCs w:val="28"/>
              </w:rPr>
              <w:t>, педагог-психолог МБОУ СОШ №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8" w:rsidRDefault="0048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8" w:rsidRDefault="00C81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49" w:rsidRDefault="000E3C49" w:rsidP="008F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декабря</w:t>
            </w:r>
          </w:p>
          <w:p w:rsidR="00C81B68" w:rsidRDefault="00480E97" w:rsidP="008F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FF145A" w:rsidRDefault="00144947" w:rsidP="008F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F145A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  <w:bookmarkStart w:id="0" w:name="_GoBack"/>
            <w:bookmarkEnd w:id="0"/>
            <w:r w:rsidR="00FF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1B68" w:rsidTr="00D00D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8" w:rsidRDefault="00480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97" w:rsidRDefault="00480E97" w:rsidP="005C4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F6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уденко  Алла Сергеевна</w:t>
            </w:r>
            <w:r w:rsidR="005410B7" w:rsidRPr="009E6F6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 педагог</w:t>
            </w:r>
            <w:r w:rsidR="000E3C49" w:rsidRPr="009E6F6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5410B7" w:rsidRPr="009E6F6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 психолог МБОУ</w:t>
            </w:r>
            <w:r w:rsidR="000E3C49" w:rsidRPr="009E6F6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5410B7" w:rsidRPr="009E6F6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ОШ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8" w:rsidRDefault="0010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8" w:rsidRDefault="00C81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49" w:rsidRDefault="000E3C49" w:rsidP="008F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  <w:p w:rsidR="00C81B68" w:rsidRDefault="00480E97" w:rsidP="008F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397BC7" w:rsidRDefault="00397BC7" w:rsidP="008F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-</w:t>
            </w:r>
            <w:r w:rsidR="00FF145A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</w:tr>
    </w:tbl>
    <w:p w:rsidR="001B564E" w:rsidRDefault="001B564E" w:rsidP="00A32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B39" w:rsidRDefault="009F0B39" w:rsidP="007B10A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B39" w:rsidRDefault="009F0B39" w:rsidP="007B10A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B39" w:rsidRDefault="009F0B39" w:rsidP="007B10A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1DE5" w:rsidRDefault="00861DE5" w:rsidP="007B10A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оминация «</w:t>
      </w:r>
      <w:r>
        <w:rPr>
          <w:rFonts w:ascii="Times New Roman" w:hAnsi="Times New Roman"/>
          <w:b/>
          <w:sz w:val="28"/>
          <w:szCs w:val="28"/>
        </w:rPr>
        <w:t>Воспитатель года</w:t>
      </w:r>
      <w:r>
        <w:rPr>
          <w:rFonts w:ascii="Times New Roman" w:hAnsi="Times New Roman"/>
          <w:sz w:val="28"/>
          <w:szCs w:val="28"/>
        </w:rPr>
        <w:t xml:space="preserve">» 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686"/>
        <w:gridCol w:w="1701"/>
        <w:gridCol w:w="1843"/>
        <w:gridCol w:w="2126"/>
      </w:tblGrid>
      <w:tr w:rsidR="007A2AFC" w:rsidTr="004A5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FC" w:rsidRDefault="007A2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FC" w:rsidRPr="00CE23F0" w:rsidRDefault="007A2AFC" w:rsidP="009E69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3F0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  <w:r w:rsidR="009E697D" w:rsidRPr="00CE23F0"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  <w:r w:rsidRPr="00CE23F0">
              <w:rPr>
                <w:rFonts w:ascii="Times New Roman" w:hAnsi="Times New Roman"/>
                <w:b/>
                <w:sz w:val="24"/>
                <w:szCs w:val="24"/>
              </w:rPr>
              <w:t>онкурсанта</w:t>
            </w:r>
            <w:r w:rsidR="0041462C" w:rsidRPr="00CE23F0">
              <w:rPr>
                <w:rFonts w:ascii="Times New Roman" w:hAnsi="Times New Roman"/>
                <w:b/>
                <w:sz w:val="24"/>
                <w:szCs w:val="24"/>
              </w:rPr>
              <w:t xml:space="preserve">, должность </w:t>
            </w:r>
            <w:r w:rsidR="009E697D" w:rsidRPr="00CE23F0">
              <w:rPr>
                <w:rFonts w:ascii="Times New Roman" w:hAnsi="Times New Roman"/>
                <w:b/>
                <w:sz w:val="24"/>
                <w:szCs w:val="24"/>
              </w:rPr>
              <w:t xml:space="preserve">МБДО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FC" w:rsidRPr="00CE23F0" w:rsidRDefault="004A5F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FC" w:rsidRPr="00CE23F0" w:rsidRDefault="00CE23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3F0">
              <w:rPr>
                <w:rFonts w:ascii="Times New Roman" w:hAnsi="Times New Roman"/>
                <w:b/>
                <w:sz w:val="24"/>
                <w:szCs w:val="24"/>
              </w:rPr>
              <w:t>Приоритетная образовательн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FC" w:rsidRDefault="006A1311" w:rsidP="0041462C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="009E69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то</w:t>
            </w:r>
            <w:r w:rsidR="00552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и </w:t>
            </w:r>
            <w:r w:rsidR="009E69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</w:tc>
      </w:tr>
      <w:tr w:rsidR="007A2AFC" w:rsidTr="004A5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FC" w:rsidRPr="0093079B" w:rsidRDefault="007A2A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7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FC" w:rsidRDefault="00086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юм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Александровна</w:t>
            </w:r>
            <w:r w:rsidR="007A2AFC">
              <w:rPr>
                <w:rFonts w:ascii="Times New Roman" w:hAnsi="Times New Roman"/>
                <w:sz w:val="28"/>
                <w:szCs w:val="28"/>
              </w:rPr>
              <w:t>,</w:t>
            </w:r>
            <w:r w:rsidR="007B10A1">
              <w:rPr>
                <w:rFonts w:ascii="Times New Roman" w:hAnsi="Times New Roman"/>
                <w:sz w:val="28"/>
                <w:szCs w:val="28"/>
              </w:rPr>
              <w:t xml:space="preserve"> воспитатель </w:t>
            </w:r>
            <w:r w:rsidR="007A2A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19C4">
              <w:rPr>
                <w:rFonts w:ascii="Times New Roman" w:hAnsi="Times New Roman"/>
                <w:sz w:val="28"/>
                <w:szCs w:val="28"/>
              </w:rPr>
              <w:t>детского</w:t>
            </w:r>
            <w:r w:rsidR="007A2AFC" w:rsidRPr="007B10A1">
              <w:rPr>
                <w:rFonts w:ascii="Times New Roman" w:hAnsi="Times New Roman"/>
                <w:sz w:val="28"/>
                <w:szCs w:val="28"/>
              </w:rPr>
              <w:t xml:space="preserve"> сад</w:t>
            </w:r>
            <w:r w:rsidR="00BF19C4">
              <w:rPr>
                <w:rFonts w:ascii="Times New Roman" w:hAnsi="Times New Roman"/>
                <w:sz w:val="28"/>
                <w:szCs w:val="28"/>
              </w:rPr>
              <w:t>а</w:t>
            </w:r>
            <w:r w:rsidR="007A2AFC" w:rsidRPr="007B10A1">
              <w:rPr>
                <w:rFonts w:ascii="Times New Roman" w:hAnsi="Times New Roman"/>
                <w:sz w:val="28"/>
                <w:szCs w:val="28"/>
              </w:rPr>
              <w:t xml:space="preserve"> компенсирующего вида № 20 «Чебура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FC" w:rsidRPr="005410B7" w:rsidRDefault="009C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0B7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FC" w:rsidRPr="005410B7" w:rsidRDefault="00CE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0B7">
              <w:rPr>
                <w:rFonts w:ascii="Times New Roman" w:hAnsi="Times New Roman"/>
                <w:sz w:val="24"/>
                <w:szCs w:val="24"/>
              </w:rPr>
              <w:t>речевое развитие, художественно-эстетическое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F0" w:rsidRDefault="004579A3" w:rsidP="0008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CE23F0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7A2AFC" w:rsidRPr="005410B7" w:rsidRDefault="008B2BCC" w:rsidP="0008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0B7">
              <w:rPr>
                <w:rFonts w:ascii="Times New Roman" w:hAnsi="Times New Roman"/>
                <w:sz w:val="24"/>
                <w:szCs w:val="24"/>
              </w:rPr>
              <w:t>МБДОУ «Детский сад № 17 «Сказка»</w:t>
            </w:r>
          </w:p>
          <w:p w:rsidR="008B2BCC" w:rsidRPr="005410B7" w:rsidRDefault="008B2BCC" w:rsidP="0008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0B7">
              <w:rPr>
                <w:rFonts w:ascii="Times New Roman" w:hAnsi="Times New Roman"/>
                <w:sz w:val="24"/>
                <w:szCs w:val="24"/>
              </w:rPr>
              <w:t>10.00- 10.30</w:t>
            </w:r>
          </w:p>
        </w:tc>
      </w:tr>
      <w:tr w:rsidR="007A2AFC" w:rsidTr="004A5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FC" w:rsidRDefault="007A2A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FC" w:rsidRDefault="00086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евя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Леонтьевна</w:t>
            </w:r>
            <w:r w:rsidR="007A2A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B1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0A1" w:rsidRPr="007B10A1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 w:rsidR="00BF19C4">
              <w:rPr>
                <w:rFonts w:ascii="Times New Roman" w:hAnsi="Times New Roman"/>
                <w:sz w:val="28"/>
                <w:szCs w:val="28"/>
              </w:rPr>
              <w:t xml:space="preserve"> детского</w:t>
            </w:r>
            <w:r w:rsidR="007A2AFC" w:rsidRPr="007B10A1">
              <w:rPr>
                <w:rFonts w:ascii="Times New Roman" w:hAnsi="Times New Roman"/>
                <w:sz w:val="28"/>
                <w:szCs w:val="28"/>
              </w:rPr>
              <w:t xml:space="preserve"> сад</w:t>
            </w:r>
            <w:r w:rsidR="00BF19C4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  «Светлячок</w:t>
            </w:r>
            <w:r w:rsidR="007A2AFC" w:rsidRPr="007B10A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2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х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FC" w:rsidRPr="005410B7" w:rsidRDefault="009C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0B7">
              <w:rPr>
                <w:rFonts w:ascii="Times New Roman" w:hAnsi="Times New Roman"/>
                <w:sz w:val="24"/>
                <w:szCs w:val="24"/>
              </w:rPr>
              <w:t>подготовительная 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FC" w:rsidRPr="005410B7" w:rsidRDefault="00CE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0B7">
              <w:rPr>
                <w:rFonts w:ascii="Times New Roman" w:hAnsi="Times New Roman"/>
                <w:sz w:val="24"/>
                <w:szCs w:val="24"/>
              </w:rPr>
              <w:t>художественно-эстетическое (лепка)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A3" w:rsidRDefault="004579A3" w:rsidP="008B2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декабря</w:t>
            </w:r>
          </w:p>
          <w:p w:rsidR="008B2BCC" w:rsidRPr="005410B7" w:rsidRDefault="008B2BCC" w:rsidP="008B2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0B7">
              <w:rPr>
                <w:rFonts w:ascii="Times New Roman" w:hAnsi="Times New Roman"/>
                <w:sz w:val="24"/>
                <w:szCs w:val="24"/>
              </w:rPr>
              <w:t>МБДОУ «Детский сад № 17 «Сказка»</w:t>
            </w:r>
          </w:p>
          <w:p w:rsidR="007A2AFC" w:rsidRPr="005410B7" w:rsidRDefault="008B2BCC" w:rsidP="008B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0B7">
              <w:rPr>
                <w:rFonts w:ascii="Times New Roman" w:hAnsi="Times New Roman"/>
                <w:sz w:val="24"/>
                <w:szCs w:val="24"/>
              </w:rPr>
              <w:t>10.40- 11.10</w:t>
            </w:r>
          </w:p>
        </w:tc>
      </w:tr>
    </w:tbl>
    <w:p w:rsidR="00DE3981" w:rsidRDefault="00DE3981" w:rsidP="00DE3981">
      <w:pPr>
        <w:pStyle w:val="a5"/>
        <w:tabs>
          <w:tab w:val="left" w:pos="851"/>
        </w:tabs>
        <w:ind w:firstLine="0"/>
        <w:jc w:val="both"/>
      </w:pPr>
      <w:r>
        <w:t xml:space="preserve">                                 </w:t>
      </w:r>
      <w:r w:rsidR="005B7C23">
        <w:t xml:space="preserve">                  </w:t>
      </w:r>
    </w:p>
    <w:p w:rsidR="00DE3981" w:rsidRPr="006F42A9" w:rsidRDefault="00DE3981" w:rsidP="00DE3981">
      <w:pPr>
        <w:pStyle w:val="a5"/>
        <w:tabs>
          <w:tab w:val="left" w:pos="851"/>
        </w:tabs>
        <w:ind w:firstLine="0"/>
        <w:jc w:val="right"/>
        <w:rPr>
          <w:sz w:val="24"/>
          <w:szCs w:val="24"/>
        </w:rPr>
      </w:pPr>
      <w:r>
        <w:t xml:space="preserve">    </w:t>
      </w:r>
      <w:r w:rsidR="00A5084D">
        <w:rPr>
          <w:sz w:val="24"/>
          <w:szCs w:val="24"/>
        </w:rPr>
        <w:t>Приложение №2</w:t>
      </w:r>
    </w:p>
    <w:p w:rsidR="00DE3981" w:rsidRPr="006F42A9" w:rsidRDefault="00DE3981" w:rsidP="00DE3981">
      <w:pPr>
        <w:pStyle w:val="a5"/>
        <w:tabs>
          <w:tab w:val="left" w:pos="851"/>
        </w:tabs>
        <w:ind w:firstLine="0"/>
        <w:jc w:val="right"/>
        <w:rPr>
          <w:sz w:val="24"/>
          <w:szCs w:val="24"/>
        </w:rPr>
      </w:pPr>
      <w:r w:rsidRPr="006F42A9">
        <w:rPr>
          <w:sz w:val="24"/>
          <w:szCs w:val="24"/>
        </w:rPr>
        <w:t>к приказу  управления образования</w:t>
      </w:r>
    </w:p>
    <w:p w:rsidR="00DE3981" w:rsidRPr="006A0B21" w:rsidRDefault="00DE3981" w:rsidP="006A0B21">
      <w:pPr>
        <w:pStyle w:val="a5"/>
        <w:tabs>
          <w:tab w:val="left" w:pos="851"/>
        </w:tabs>
        <w:ind w:firstLine="0"/>
        <w:jc w:val="right"/>
        <w:rPr>
          <w:sz w:val="24"/>
          <w:szCs w:val="24"/>
        </w:rPr>
      </w:pPr>
      <w:r w:rsidRPr="006F42A9">
        <w:rPr>
          <w:sz w:val="24"/>
          <w:szCs w:val="24"/>
        </w:rPr>
        <w:t xml:space="preserve">№ </w:t>
      </w:r>
      <w:r w:rsidR="00A5084D">
        <w:rPr>
          <w:sz w:val="24"/>
          <w:szCs w:val="24"/>
        </w:rPr>
        <w:t>730</w:t>
      </w:r>
      <w:r>
        <w:rPr>
          <w:sz w:val="24"/>
          <w:szCs w:val="24"/>
        </w:rPr>
        <w:t xml:space="preserve">      </w:t>
      </w:r>
      <w:r w:rsidR="00A5084D">
        <w:rPr>
          <w:sz w:val="24"/>
          <w:szCs w:val="24"/>
        </w:rPr>
        <w:t>24</w:t>
      </w:r>
      <w:r>
        <w:rPr>
          <w:sz w:val="24"/>
          <w:szCs w:val="24"/>
        </w:rPr>
        <w:t>.11.2022</w:t>
      </w:r>
      <w:r w:rsidRPr="006F42A9">
        <w:rPr>
          <w:sz w:val="24"/>
          <w:szCs w:val="24"/>
        </w:rPr>
        <w:t>г</w:t>
      </w:r>
    </w:p>
    <w:p w:rsidR="00DE3981" w:rsidRDefault="00DE3981" w:rsidP="009F0B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5084D">
        <w:rPr>
          <w:rFonts w:ascii="Times New Roman" w:hAnsi="Times New Roman" w:cs="Times New Roman"/>
          <w:sz w:val="28"/>
          <w:szCs w:val="28"/>
        </w:rPr>
        <w:t xml:space="preserve">остав </w:t>
      </w:r>
      <w:r w:rsidRPr="00DE3981">
        <w:rPr>
          <w:rFonts w:ascii="Times New Roman" w:hAnsi="Times New Roman" w:cs="Times New Roman"/>
          <w:sz w:val="28"/>
          <w:szCs w:val="28"/>
        </w:rPr>
        <w:t xml:space="preserve"> жю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794" w:rsidRDefault="00960794" w:rsidP="009F0B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981" w:rsidRDefault="00DE3981" w:rsidP="009F0B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805E2">
        <w:rPr>
          <w:rFonts w:ascii="Times New Roman" w:hAnsi="Times New Roman" w:cs="Times New Roman"/>
          <w:sz w:val="28"/>
          <w:szCs w:val="28"/>
          <w:u w:val="single"/>
        </w:rPr>
        <w:t>Номинация «Учитель года»</w:t>
      </w:r>
      <w:r w:rsidR="007760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75E8E" w:rsidRDefault="00D75E8E" w:rsidP="009F0B3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тюхова В.С., заместитель начальника управления образования. </w:t>
      </w:r>
    </w:p>
    <w:p w:rsidR="00D75E8E" w:rsidRDefault="00D75E8E" w:rsidP="009F0B3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тисова В.А., директор МБУ ИМЦ.</w:t>
      </w:r>
    </w:p>
    <w:p w:rsidR="00F805E2" w:rsidRDefault="00F805E2" w:rsidP="009F0B3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5E2">
        <w:rPr>
          <w:rFonts w:ascii="Times New Roman" w:hAnsi="Times New Roman" w:cs="Times New Roman"/>
          <w:sz w:val="28"/>
          <w:szCs w:val="28"/>
        </w:rPr>
        <w:t>Калимбет</w:t>
      </w:r>
      <w:proofErr w:type="spellEnd"/>
      <w:r w:rsidRPr="00F805E2">
        <w:rPr>
          <w:rFonts w:ascii="Times New Roman" w:hAnsi="Times New Roman" w:cs="Times New Roman"/>
          <w:sz w:val="28"/>
          <w:szCs w:val="28"/>
        </w:rPr>
        <w:t xml:space="preserve"> И.Ю.</w:t>
      </w:r>
      <w:r>
        <w:rPr>
          <w:rFonts w:ascii="Times New Roman" w:hAnsi="Times New Roman" w:cs="Times New Roman"/>
          <w:sz w:val="28"/>
          <w:szCs w:val="28"/>
        </w:rPr>
        <w:t xml:space="preserve">, учитель начальных классов </w:t>
      </w:r>
      <w:r w:rsidR="001D234B">
        <w:rPr>
          <w:rFonts w:ascii="Times New Roman" w:hAnsi="Times New Roman" w:cs="Times New Roman"/>
          <w:sz w:val="28"/>
          <w:szCs w:val="28"/>
        </w:rPr>
        <w:t>МБОУ</w:t>
      </w:r>
      <w:r w:rsidR="007C7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й №7.</w:t>
      </w:r>
    </w:p>
    <w:p w:rsidR="00DE3981" w:rsidRDefault="001D234B" w:rsidP="009F0B3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34B">
        <w:rPr>
          <w:rFonts w:ascii="Times New Roman" w:hAnsi="Times New Roman" w:cs="Times New Roman"/>
          <w:sz w:val="28"/>
          <w:szCs w:val="28"/>
        </w:rPr>
        <w:t>Гольдберг С.Ю., учитель русского языка и литературы МБОУ СОШ №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5FE2" w:rsidRDefault="001D234B" w:rsidP="009F0B3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а Н.А., учитель истории МБОУ лицей №7.</w:t>
      </w:r>
    </w:p>
    <w:p w:rsidR="00960794" w:rsidRPr="004A5FE2" w:rsidRDefault="00960794" w:rsidP="0096079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FE2" w:rsidRPr="00A5084D" w:rsidRDefault="00392D71" w:rsidP="009F0B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92D71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A5084D">
        <w:rPr>
          <w:rFonts w:ascii="Times New Roman" w:hAnsi="Times New Roman" w:cs="Times New Roman"/>
          <w:sz w:val="28"/>
          <w:szCs w:val="28"/>
          <w:u w:val="single"/>
        </w:rPr>
        <w:t>оминация «Педагогический дебют»</w:t>
      </w:r>
      <w:r w:rsidR="007760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75E8E" w:rsidRDefault="00D75E8E" w:rsidP="009F0B3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тюхова В.С., заместитель начальника управления образования. </w:t>
      </w:r>
    </w:p>
    <w:p w:rsidR="00D75E8E" w:rsidRPr="00D75E8E" w:rsidRDefault="00D75E8E" w:rsidP="009F0B3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E8E">
        <w:rPr>
          <w:rFonts w:ascii="Times New Roman" w:hAnsi="Times New Roman" w:cs="Times New Roman"/>
          <w:sz w:val="28"/>
          <w:szCs w:val="28"/>
        </w:rPr>
        <w:t>Фетисова В.А., директор МБУ ИМЦ.</w:t>
      </w:r>
    </w:p>
    <w:p w:rsidR="007C79F9" w:rsidRPr="00D75E8E" w:rsidRDefault="00FC7A8F" w:rsidP="009F0B3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икор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</w:t>
      </w:r>
      <w:r w:rsidR="00E70FE0" w:rsidRPr="00D75E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21991" w:rsidRPr="00D75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4B3" w:rsidRPr="00D75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итель </w:t>
      </w:r>
      <w:r w:rsidR="00E70FE0" w:rsidRPr="00D75E8E">
        <w:rPr>
          <w:rFonts w:ascii="Times New Roman" w:hAnsi="Times New Roman" w:cs="Times New Roman"/>
          <w:color w:val="000000" w:themeColor="text1"/>
          <w:sz w:val="28"/>
          <w:szCs w:val="28"/>
        </w:rPr>
        <w:t>начальных классов</w:t>
      </w:r>
      <w:r w:rsidR="002144B3" w:rsidRPr="00D75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Ш №2</w:t>
      </w:r>
      <w:r w:rsidR="002144B3" w:rsidRPr="00D75E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1991" w:rsidRPr="00D75E8E" w:rsidRDefault="00F21991" w:rsidP="009F0B3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E8E">
        <w:rPr>
          <w:rFonts w:ascii="Times New Roman" w:hAnsi="Times New Roman" w:cs="Times New Roman"/>
          <w:color w:val="000000" w:themeColor="text1"/>
          <w:sz w:val="28"/>
          <w:szCs w:val="28"/>
        </w:rPr>
        <w:t>Кравцова</w:t>
      </w:r>
      <w:r w:rsidR="00E70FE0" w:rsidRPr="00D75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А.</w:t>
      </w:r>
      <w:r w:rsidRPr="00D75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E70FE0" w:rsidRPr="00D75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английского языка </w:t>
      </w:r>
      <w:r w:rsidRPr="00D75E8E">
        <w:rPr>
          <w:rFonts w:ascii="Times New Roman" w:hAnsi="Times New Roman" w:cs="Times New Roman"/>
          <w:color w:val="000000" w:themeColor="text1"/>
          <w:sz w:val="28"/>
          <w:szCs w:val="28"/>
        </w:rPr>
        <w:t>МБОУ лицей №7.</w:t>
      </w:r>
    </w:p>
    <w:p w:rsidR="00F21991" w:rsidRDefault="002C6953" w:rsidP="009F0B3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абун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Л.</w:t>
      </w:r>
      <w:r w:rsidR="00E70FE0" w:rsidRPr="00D75E8E">
        <w:rPr>
          <w:rFonts w:ascii="Times New Roman" w:hAnsi="Times New Roman" w:cs="Times New Roman"/>
          <w:color w:val="000000" w:themeColor="text1"/>
          <w:sz w:val="28"/>
          <w:szCs w:val="28"/>
        </w:rPr>
        <w:t>, уч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ского языка МБОУ СОШ №4</w:t>
      </w:r>
      <w:r w:rsidR="00E70FE0" w:rsidRPr="00D75E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0794" w:rsidRPr="00A5084D" w:rsidRDefault="00960794" w:rsidP="00960794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991" w:rsidRDefault="00F21991" w:rsidP="009F0B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21991">
        <w:rPr>
          <w:rFonts w:ascii="Times New Roman" w:hAnsi="Times New Roman" w:cs="Times New Roman"/>
          <w:sz w:val="28"/>
          <w:szCs w:val="28"/>
          <w:u w:val="single"/>
        </w:rPr>
        <w:t>Номинация «Педагог-психолог»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F2315" w:rsidRDefault="008F2315" w:rsidP="009F0B3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тюхова В.С., заместитель начальника управления образования. </w:t>
      </w:r>
    </w:p>
    <w:p w:rsidR="008F2315" w:rsidRPr="00D75E8E" w:rsidRDefault="008F2315" w:rsidP="009F0B3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E8E">
        <w:rPr>
          <w:rFonts w:ascii="Times New Roman" w:hAnsi="Times New Roman" w:cs="Times New Roman"/>
          <w:sz w:val="28"/>
          <w:szCs w:val="28"/>
        </w:rPr>
        <w:t>Фетисова В.А., директор МБУ ИМЦ.</w:t>
      </w:r>
    </w:p>
    <w:p w:rsidR="00F21991" w:rsidRDefault="00E70FE0" w:rsidP="009F0B3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3E40">
        <w:rPr>
          <w:rFonts w:ascii="Times New Roman" w:hAnsi="Times New Roman" w:cs="Times New Roman"/>
          <w:sz w:val="28"/>
          <w:szCs w:val="28"/>
        </w:rPr>
        <w:t>Земба</w:t>
      </w:r>
      <w:proofErr w:type="spellEnd"/>
      <w:r w:rsidRPr="00C43E40">
        <w:rPr>
          <w:rFonts w:ascii="Times New Roman" w:hAnsi="Times New Roman" w:cs="Times New Roman"/>
          <w:sz w:val="28"/>
          <w:szCs w:val="28"/>
        </w:rPr>
        <w:t xml:space="preserve"> И.Ю., </w:t>
      </w:r>
      <w:r w:rsidR="00C43E40">
        <w:rPr>
          <w:rFonts w:ascii="Times New Roman" w:hAnsi="Times New Roman" w:cs="Times New Roman"/>
          <w:sz w:val="28"/>
          <w:szCs w:val="28"/>
        </w:rPr>
        <w:t>директор МБУ ЦДК.</w:t>
      </w:r>
    </w:p>
    <w:p w:rsidR="00C43E40" w:rsidRDefault="00C43E40" w:rsidP="009F0B3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евосян М.М., педагог-психолог МБОУ СОШ №5.</w:t>
      </w:r>
    </w:p>
    <w:p w:rsidR="00C43E40" w:rsidRDefault="00C43E40" w:rsidP="009F0B3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05F3">
        <w:rPr>
          <w:rFonts w:ascii="Times New Roman" w:hAnsi="Times New Roman" w:cs="Times New Roman"/>
          <w:sz w:val="28"/>
          <w:szCs w:val="28"/>
        </w:rPr>
        <w:t>Тренева</w:t>
      </w:r>
      <w:proofErr w:type="spellEnd"/>
      <w:r w:rsidRPr="00E705F3">
        <w:rPr>
          <w:rFonts w:ascii="Times New Roman" w:hAnsi="Times New Roman" w:cs="Times New Roman"/>
          <w:sz w:val="28"/>
          <w:szCs w:val="28"/>
        </w:rPr>
        <w:t xml:space="preserve"> К.В., педагог-психолог МБО СОШ №3. </w:t>
      </w:r>
    </w:p>
    <w:p w:rsidR="00AB55C0" w:rsidRDefault="00AB55C0" w:rsidP="009F0B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95469" w:rsidRDefault="00795469" w:rsidP="009F0B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95469">
        <w:rPr>
          <w:rFonts w:ascii="Times New Roman" w:hAnsi="Times New Roman" w:cs="Times New Roman"/>
          <w:sz w:val="28"/>
          <w:szCs w:val="28"/>
          <w:u w:val="single"/>
        </w:rPr>
        <w:t>Номинация «</w:t>
      </w:r>
      <w:r>
        <w:rPr>
          <w:rFonts w:ascii="Times New Roman" w:hAnsi="Times New Roman" w:cs="Times New Roman"/>
          <w:sz w:val="28"/>
          <w:szCs w:val="28"/>
          <w:u w:val="single"/>
        </w:rPr>
        <w:t>Воспитатель года</w:t>
      </w:r>
      <w:r w:rsidRPr="00795469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5410B7" w:rsidRDefault="005410B7" w:rsidP="009F0B3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тюхова В.С., заместитель начальника управления образования. </w:t>
      </w:r>
    </w:p>
    <w:p w:rsidR="00795469" w:rsidRPr="005410B7" w:rsidRDefault="005410B7" w:rsidP="009F0B3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E8E">
        <w:rPr>
          <w:rFonts w:ascii="Times New Roman" w:hAnsi="Times New Roman" w:cs="Times New Roman"/>
          <w:sz w:val="28"/>
          <w:szCs w:val="28"/>
        </w:rPr>
        <w:t>Фетисова В.А., директор МБУ ИМЦ.</w:t>
      </w:r>
    </w:p>
    <w:p w:rsidR="00795469" w:rsidRPr="001351AD" w:rsidRDefault="00795469" w:rsidP="009F0B3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AD">
        <w:rPr>
          <w:rFonts w:ascii="Times New Roman" w:hAnsi="Times New Roman" w:cs="Times New Roman"/>
          <w:sz w:val="28"/>
          <w:szCs w:val="28"/>
        </w:rPr>
        <w:t>Татевосян М.М., педагог-психолог МБОУ СОШ №5.</w:t>
      </w:r>
    </w:p>
    <w:p w:rsidR="00795469" w:rsidRPr="001351AD" w:rsidRDefault="00795469" w:rsidP="009F0B3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AD">
        <w:rPr>
          <w:rFonts w:ascii="Times New Roman" w:hAnsi="Times New Roman" w:cs="Times New Roman"/>
          <w:sz w:val="28"/>
          <w:szCs w:val="28"/>
        </w:rPr>
        <w:t>Дьякова</w:t>
      </w:r>
      <w:r w:rsidR="001351AD" w:rsidRPr="001351AD">
        <w:rPr>
          <w:rFonts w:ascii="Times New Roman" w:hAnsi="Times New Roman" w:cs="Times New Roman"/>
          <w:sz w:val="28"/>
          <w:szCs w:val="28"/>
        </w:rPr>
        <w:t xml:space="preserve"> Е.Ю.</w:t>
      </w:r>
      <w:r w:rsidR="00D17761">
        <w:rPr>
          <w:rFonts w:ascii="Times New Roman" w:hAnsi="Times New Roman" w:cs="Times New Roman"/>
          <w:sz w:val="28"/>
          <w:szCs w:val="28"/>
        </w:rPr>
        <w:t xml:space="preserve">, </w:t>
      </w:r>
      <w:r w:rsidR="001351AD" w:rsidRPr="001351AD">
        <w:rPr>
          <w:rFonts w:ascii="Times New Roman" w:hAnsi="Times New Roman" w:cs="Times New Roman"/>
          <w:sz w:val="28"/>
          <w:szCs w:val="28"/>
        </w:rPr>
        <w:t>заместитель заведующего МБДОУ «ДС №6 «Берёзка».</w:t>
      </w:r>
    </w:p>
    <w:p w:rsidR="00795469" w:rsidRPr="001351AD" w:rsidRDefault="00795469" w:rsidP="009F0B3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AD">
        <w:rPr>
          <w:rFonts w:ascii="Times New Roman" w:hAnsi="Times New Roman" w:cs="Times New Roman"/>
          <w:sz w:val="28"/>
          <w:szCs w:val="28"/>
        </w:rPr>
        <w:t xml:space="preserve">Ильченко Н.И., </w:t>
      </w:r>
      <w:r w:rsidR="001351AD" w:rsidRPr="001351AD">
        <w:rPr>
          <w:rFonts w:ascii="Times New Roman" w:hAnsi="Times New Roman" w:cs="Times New Roman"/>
          <w:sz w:val="28"/>
          <w:szCs w:val="28"/>
        </w:rPr>
        <w:t xml:space="preserve">заместитель заведующего </w:t>
      </w:r>
      <w:r w:rsidRPr="001351AD">
        <w:rPr>
          <w:rFonts w:ascii="Times New Roman" w:hAnsi="Times New Roman" w:cs="Times New Roman"/>
          <w:sz w:val="28"/>
          <w:szCs w:val="28"/>
        </w:rPr>
        <w:t xml:space="preserve">  М</w:t>
      </w:r>
      <w:r w:rsidR="001351AD" w:rsidRPr="001351AD">
        <w:rPr>
          <w:rFonts w:ascii="Times New Roman" w:hAnsi="Times New Roman" w:cs="Times New Roman"/>
          <w:sz w:val="28"/>
          <w:szCs w:val="28"/>
        </w:rPr>
        <w:t>Б</w:t>
      </w:r>
      <w:r w:rsidRPr="001351AD">
        <w:rPr>
          <w:rFonts w:ascii="Times New Roman" w:hAnsi="Times New Roman" w:cs="Times New Roman"/>
          <w:sz w:val="28"/>
          <w:szCs w:val="28"/>
        </w:rPr>
        <w:t>ДО</w:t>
      </w:r>
      <w:r w:rsidR="006A0B21">
        <w:rPr>
          <w:rFonts w:ascii="Times New Roman" w:hAnsi="Times New Roman" w:cs="Times New Roman"/>
          <w:sz w:val="28"/>
          <w:szCs w:val="28"/>
        </w:rPr>
        <w:t>У</w:t>
      </w:r>
      <w:r w:rsidRPr="001351AD">
        <w:rPr>
          <w:rFonts w:ascii="Times New Roman" w:hAnsi="Times New Roman" w:cs="Times New Roman"/>
          <w:sz w:val="28"/>
          <w:szCs w:val="28"/>
        </w:rPr>
        <w:t xml:space="preserve"> </w:t>
      </w:r>
      <w:r w:rsidR="001351AD" w:rsidRPr="001351AD">
        <w:rPr>
          <w:rFonts w:ascii="Times New Roman" w:hAnsi="Times New Roman" w:cs="Times New Roman"/>
          <w:sz w:val="28"/>
          <w:szCs w:val="28"/>
        </w:rPr>
        <w:t xml:space="preserve"> «ДС </w:t>
      </w:r>
      <w:r w:rsidRPr="001351AD">
        <w:rPr>
          <w:rFonts w:ascii="Times New Roman" w:hAnsi="Times New Roman" w:cs="Times New Roman"/>
          <w:sz w:val="28"/>
          <w:szCs w:val="28"/>
        </w:rPr>
        <w:t>«Золотая рыбка»</w:t>
      </w:r>
      <w:r w:rsidR="001351AD" w:rsidRPr="001351AD">
        <w:rPr>
          <w:rFonts w:ascii="Times New Roman" w:hAnsi="Times New Roman" w:cs="Times New Roman"/>
          <w:sz w:val="28"/>
          <w:szCs w:val="28"/>
        </w:rPr>
        <w:t>.</w:t>
      </w:r>
    </w:p>
    <w:p w:rsidR="00795469" w:rsidRPr="00795469" w:rsidRDefault="00795469" w:rsidP="009F0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95469" w:rsidRPr="00795469" w:rsidSect="009F0B39">
      <w:pgSz w:w="11906" w:h="16838"/>
      <w:pgMar w:top="567" w:right="707" w:bottom="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52F0"/>
    <w:multiLevelType w:val="hybridMultilevel"/>
    <w:tmpl w:val="9C82BC9E"/>
    <w:lvl w:ilvl="0" w:tplc="758AC11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33216"/>
    <w:multiLevelType w:val="hybridMultilevel"/>
    <w:tmpl w:val="4DD682B4"/>
    <w:lvl w:ilvl="0" w:tplc="428A1BF8">
      <w:start w:val="1"/>
      <w:numFmt w:val="decimal"/>
      <w:lvlText w:val="%1."/>
      <w:lvlJc w:val="left"/>
      <w:pPr>
        <w:ind w:left="512" w:hanging="360"/>
      </w:pPr>
    </w:lvl>
    <w:lvl w:ilvl="1" w:tplc="04190019">
      <w:start w:val="1"/>
      <w:numFmt w:val="lowerLetter"/>
      <w:lvlText w:val="%2."/>
      <w:lvlJc w:val="left"/>
      <w:pPr>
        <w:ind w:left="1232" w:hanging="360"/>
      </w:pPr>
    </w:lvl>
    <w:lvl w:ilvl="2" w:tplc="0419001B">
      <w:start w:val="1"/>
      <w:numFmt w:val="lowerRoman"/>
      <w:lvlText w:val="%3."/>
      <w:lvlJc w:val="righ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</w:lvl>
    <w:lvl w:ilvl="4" w:tplc="04190019">
      <w:start w:val="1"/>
      <w:numFmt w:val="lowerLetter"/>
      <w:lvlText w:val="%5."/>
      <w:lvlJc w:val="left"/>
      <w:pPr>
        <w:ind w:left="3392" w:hanging="360"/>
      </w:pPr>
    </w:lvl>
    <w:lvl w:ilvl="5" w:tplc="0419001B">
      <w:start w:val="1"/>
      <w:numFmt w:val="lowerRoman"/>
      <w:lvlText w:val="%6."/>
      <w:lvlJc w:val="right"/>
      <w:pPr>
        <w:ind w:left="4112" w:hanging="180"/>
      </w:pPr>
    </w:lvl>
    <w:lvl w:ilvl="6" w:tplc="0419000F">
      <w:start w:val="1"/>
      <w:numFmt w:val="decimal"/>
      <w:lvlText w:val="%7."/>
      <w:lvlJc w:val="left"/>
      <w:pPr>
        <w:ind w:left="4832" w:hanging="360"/>
      </w:pPr>
    </w:lvl>
    <w:lvl w:ilvl="7" w:tplc="04190019">
      <w:start w:val="1"/>
      <w:numFmt w:val="lowerLetter"/>
      <w:lvlText w:val="%8."/>
      <w:lvlJc w:val="left"/>
      <w:pPr>
        <w:ind w:left="5552" w:hanging="360"/>
      </w:pPr>
    </w:lvl>
    <w:lvl w:ilvl="8" w:tplc="0419001B">
      <w:start w:val="1"/>
      <w:numFmt w:val="lowerRoman"/>
      <w:lvlText w:val="%9."/>
      <w:lvlJc w:val="right"/>
      <w:pPr>
        <w:ind w:left="6272" w:hanging="180"/>
      </w:pPr>
    </w:lvl>
  </w:abstractNum>
  <w:abstractNum w:abstractNumId="2">
    <w:nsid w:val="1CBD457D"/>
    <w:multiLevelType w:val="hybridMultilevel"/>
    <w:tmpl w:val="379A7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F09EC"/>
    <w:multiLevelType w:val="hybridMultilevel"/>
    <w:tmpl w:val="3A621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D5D7E"/>
    <w:multiLevelType w:val="hybridMultilevel"/>
    <w:tmpl w:val="6EA2DD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F765D"/>
    <w:multiLevelType w:val="hybridMultilevel"/>
    <w:tmpl w:val="B652F8AC"/>
    <w:lvl w:ilvl="0" w:tplc="F6A239F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D10716"/>
    <w:multiLevelType w:val="hybridMultilevel"/>
    <w:tmpl w:val="22B02BBA"/>
    <w:lvl w:ilvl="0" w:tplc="5B0AE1B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80D65C7"/>
    <w:multiLevelType w:val="hybridMultilevel"/>
    <w:tmpl w:val="7C66B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C06A2"/>
    <w:multiLevelType w:val="hybridMultilevel"/>
    <w:tmpl w:val="35F695EC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>
      <w:start w:val="1"/>
      <w:numFmt w:val="lowerLetter"/>
      <w:lvlText w:val="%2."/>
      <w:lvlJc w:val="left"/>
      <w:pPr>
        <w:ind w:left="1571" w:hanging="360"/>
      </w:pPr>
    </w:lvl>
    <w:lvl w:ilvl="2" w:tplc="0419001B">
      <w:start w:val="1"/>
      <w:numFmt w:val="lowerRoman"/>
      <w:lvlText w:val="%3."/>
      <w:lvlJc w:val="right"/>
      <w:pPr>
        <w:ind w:left="2291" w:hanging="180"/>
      </w:pPr>
    </w:lvl>
    <w:lvl w:ilvl="3" w:tplc="0419000F">
      <w:start w:val="1"/>
      <w:numFmt w:val="decimal"/>
      <w:lvlText w:val="%4."/>
      <w:lvlJc w:val="left"/>
      <w:pPr>
        <w:ind w:left="3011" w:hanging="360"/>
      </w:pPr>
    </w:lvl>
    <w:lvl w:ilvl="4" w:tplc="04190019">
      <w:start w:val="1"/>
      <w:numFmt w:val="lowerLetter"/>
      <w:lvlText w:val="%5."/>
      <w:lvlJc w:val="left"/>
      <w:pPr>
        <w:ind w:left="3731" w:hanging="360"/>
      </w:pPr>
    </w:lvl>
    <w:lvl w:ilvl="5" w:tplc="0419001B">
      <w:start w:val="1"/>
      <w:numFmt w:val="lowerRoman"/>
      <w:lvlText w:val="%6."/>
      <w:lvlJc w:val="right"/>
      <w:pPr>
        <w:ind w:left="4451" w:hanging="180"/>
      </w:pPr>
    </w:lvl>
    <w:lvl w:ilvl="6" w:tplc="0419000F">
      <w:start w:val="1"/>
      <w:numFmt w:val="decimal"/>
      <w:lvlText w:val="%7."/>
      <w:lvlJc w:val="left"/>
      <w:pPr>
        <w:ind w:left="5171" w:hanging="360"/>
      </w:pPr>
    </w:lvl>
    <w:lvl w:ilvl="7" w:tplc="04190019">
      <w:start w:val="1"/>
      <w:numFmt w:val="lowerLetter"/>
      <w:lvlText w:val="%8."/>
      <w:lvlJc w:val="left"/>
      <w:pPr>
        <w:ind w:left="5891" w:hanging="360"/>
      </w:pPr>
    </w:lvl>
    <w:lvl w:ilvl="8" w:tplc="0419001B">
      <w:start w:val="1"/>
      <w:numFmt w:val="lowerRoman"/>
      <w:lvlText w:val="%9."/>
      <w:lvlJc w:val="right"/>
      <w:pPr>
        <w:ind w:left="6611" w:hanging="180"/>
      </w:pPr>
    </w:lvl>
  </w:abstractNum>
  <w:abstractNum w:abstractNumId="9">
    <w:nsid w:val="49494656"/>
    <w:multiLevelType w:val="hybridMultilevel"/>
    <w:tmpl w:val="C5A6E7E6"/>
    <w:lvl w:ilvl="0" w:tplc="1E6C85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153BB"/>
    <w:multiLevelType w:val="hybridMultilevel"/>
    <w:tmpl w:val="31840E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6A5A29"/>
    <w:multiLevelType w:val="hybridMultilevel"/>
    <w:tmpl w:val="661224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E646C10"/>
    <w:multiLevelType w:val="hybridMultilevel"/>
    <w:tmpl w:val="B2BA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2354C"/>
    <w:multiLevelType w:val="hybridMultilevel"/>
    <w:tmpl w:val="B504FC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728443D"/>
    <w:multiLevelType w:val="hybridMultilevel"/>
    <w:tmpl w:val="AC302FDA"/>
    <w:lvl w:ilvl="0" w:tplc="1E586A5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919381D"/>
    <w:multiLevelType w:val="hybridMultilevel"/>
    <w:tmpl w:val="C794F6D8"/>
    <w:lvl w:ilvl="0" w:tplc="0BB8088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6EE10D04"/>
    <w:multiLevelType w:val="hybridMultilevel"/>
    <w:tmpl w:val="505E7A20"/>
    <w:lvl w:ilvl="0" w:tplc="8CDEBF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254FD"/>
    <w:multiLevelType w:val="hybridMultilevel"/>
    <w:tmpl w:val="930A8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D23D3"/>
    <w:multiLevelType w:val="hybridMultilevel"/>
    <w:tmpl w:val="50D0B7E6"/>
    <w:lvl w:ilvl="0" w:tplc="DE70F4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0"/>
  </w:num>
  <w:num w:numId="18">
    <w:abstractNumId w:val="16"/>
  </w:num>
  <w:num w:numId="19">
    <w:abstractNumId w:val="14"/>
  </w:num>
  <w:num w:numId="20">
    <w:abstractNumId w:val="9"/>
  </w:num>
  <w:num w:numId="21">
    <w:abstractNumId w:val="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0FBE"/>
    <w:rsid w:val="0001661C"/>
    <w:rsid w:val="000311C3"/>
    <w:rsid w:val="000544B5"/>
    <w:rsid w:val="00080054"/>
    <w:rsid w:val="00086581"/>
    <w:rsid w:val="000873A4"/>
    <w:rsid w:val="000B2CED"/>
    <w:rsid w:val="000E3C49"/>
    <w:rsid w:val="000F647F"/>
    <w:rsid w:val="00100A44"/>
    <w:rsid w:val="001077E6"/>
    <w:rsid w:val="0012757A"/>
    <w:rsid w:val="001351AD"/>
    <w:rsid w:val="001359B0"/>
    <w:rsid w:val="0013636D"/>
    <w:rsid w:val="00144224"/>
    <w:rsid w:val="00144947"/>
    <w:rsid w:val="00150F2A"/>
    <w:rsid w:val="00152331"/>
    <w:rsid w:val="00157114"/>
    <w:rsid w:val="00165125"/>
    <w:rsid w:val="00167BF2"/>
    <w:rsid w:val="0017232B"/>
    <w:rsid w:val="0017644E"/>
    <w:rsid w:val="001B0BE7"/>
    <w:rsid w:val="001B1D25"/>
    <w:rsid w:val="001B564E"/>
    <w:rsid w:val="001B7EF7"/>
    <w:rsid w:val="001D234B"/>
    <w:rsid w:val="001D5F19"/>
    <w:rsid w:val="001F1F3C"/>
    <w:rsid w:val="00201D9C"/>
    <w:rsid w:val="002144B3"/>
    <w:rsid w:val="0022091E"/>
    <w:rsid w:val="002B1A06"/>
    <w:rsid w:val="002C6953"/>
    <w:rsid w:val="002E19B2"/>
    <w:rsid w:val="002F4375"/>
    <w:rsid w:val="00320CB5"/>
    <w:rsid w:val="003224D3"/>
    <w:rsid w:val="00341493"/>
    <w:rsid w:val="00342250"/>
    <w:rsid w:val="003532CF"/>
    <w:rsid w:val="00355D02"/>
    <w:rsid w:val="003577B3"/>
    <w:rsid w:val="0036402A"/>
    <w:rsid w:val="0039109F"/>
    <w:rsid w:val="00392D71"/>
    <w:rsid w:val="00396C62"/>
    <w:rsid w:val="00397BC7"/>
    <w:rsid w:val="003B7167"/>
    <w:rsid w:val="003C3E11"/>
    <w:rsid w:val="003D6C18"/>
    <w:rsid w:val="0040403D"/>
    <w:rsid w:val="00407BE9"/>
    <w:rsid w:val="0041462C"/>
    <w:rsid w:val="004326CE"/>
    <w:rsid w:val="00442D01"/>
    <w:rsid w:val="004579A3"/>
    <w:rsid w:val="00480E97"/>
    <w:rsid w:val="004A5A06"/>
    <w:rsid w:val="004A5FE2"/>
    <w:rsid w:val="004C725D"/>
    <w:rsid w:val="004F5D94"/>
    <w:rsid w:val="00503AEB"/>
    <w:rsid w:val="00507A3C"/>
    <w:rsid w:val="005103A3"/>
    <w:rsid w:val="005410B7"/>
    <w:rsid w:val="00552C08"/>
    <w:rsid w:val="00555F80"/>
    <w:rsid w:val="005642F3"/>
    <w:rsid w:val="00594168"/>
    <w:rsid w:val="005B1914"/>
    <w:rsid w:val="005B7C23"/>
    <w:rsid w:val="005C4A7C"/>
    <w:rsid w:val="005D0004"/>
    <w:rsid w:val="00607A8E"/>
    <w:rsid w:val="0064493A"/>
    <w:rsid w:val="0066650A"/>
    <w:rsid w:val="006A0B21"/>
    <w:rsid w:val="006A1311"/>
    <w:rsid w:val="006A2AD5"/>
    <w:rsid w:val="006C77CA"/>
    <w:rsid w:val="006C7B0A"/>
    <w:rsid w:val="006F42A9"/>
    <w:rsid w:val="00720073"/>
    <w:rsid w:val="0073147B"/>
    <w:rsid w:val="00737DD8"/>
    <w:rsid w:val="00767E36"/>
    <w:rsid w:val="00776082"/>
    <w:rsid w:val="00780133"/>
    <w:rsid w:val="00795469"/>
    <w:rsid w:val="007A2AFC"/>
    <w:rsid w:val="007B0B69"/>
    <w:rsid w:val="007B10A1"/>
    <w:rsid w:val="007C6F11"/>
    <w:rsid w:val="007C79F9"/>
    <w:rsid w:val="007D5ABD"/>
    <w:rsid w:val="007F697E"/>
    <w:rsid w:val="008164F9"/>
    <w:rsid w:val="00824C07"/>
    <w:rsid w:val="008405BD"/>
    <w:rsid w:val="00846ACB"/>
    <w:rsid w:val="00846FA9"/>
    <w:rsid w:val="00861DE5"/>
    <w:rsid w:val="0086316B"/>
    <w:rsid w:val="008762CA"/>
    <w:rsid w:val="0088079B"/>
    <w:rsid w:val="00897E5D"/>
    <w:rsid w:val="008B2BCC"/>
    <w:rsid w:val="008B6BD9"/>
    <w:rsid w:val="008D4790"/>
    <w:rsid w:val="008E4A88"/>
    <w:rsid w:val="008F0CF9"/>
    <w:rsid w:val="008F2315"/>
    <w:rsid w:val="00923BB2"/>
    <w:rsid w:val="0093079B"/>
    <w:rsid w:val="0094039E"/>
    <w:rsid w:val="00960794"/>
    <w:rsid w:val="00964CF0"/>
    <w:rsid w:val="009708B2"/>
    <w:rsid w:val="009771AE"/>
    <w:rsid w:val="00984941"/>
    <w:rsid w:val="009901C3"/>
    <w:rsid w:val="009A324F"/>
    <w:rsid w:val="009A5D7A"/>
    <w:rsid w:val="009B7540"/>
    <w:rsid w:val="009C66A9"/>
    <w:rsid w:val="009D515F"/>
    <w:rsid w:val="009E697D"/>
    <w:rsid w:val="009E6F65"/>
    <w:rsid w:val="009F0B39"/>
    <w:rsid w:val="00A0588F"/>
    <w:rsid w:val="00A15F0A"/>
    <w:rsid w:val="00A22B9C"/>
    <w:rsid w:val="00A32B96"/>
    <w:rsid w:val="00A42A68"/>
    <w:rsid w:val="00A5084D"/>
    <w:rsid w:val="00A527E5"/>
    <w:rsid w:val="00AA271A"/>
    <w:rsid w:val="00AB3175"/>
    <w:rsid w:val="00AB55C0"/>
    <w:rsid w:val="00AD031A"/>
    <w:rsid w:val="00AD2417"/>
    <w:rsid w:val="00AD260F"/>
    <w:rsid w:val="00AD3DA4"/>
    <w:rsid w:val="00B32A37"/>
    <w:rsid w:val="00B63565"/>
    <w:rsid w:val="00B67D44"/>
    <w:rsid w:val="00B737A7"/>
    <w:rsid w:val="00B86B90"/>
    <w:rsid w:val="00BD37FA"/>
    <w:rsid w:val="00BF19C4"/>
    <w:rsid w:val="00C4035B"/>
    <w:rsid w:val="00C43133"/>
    <w:rsid w:val="00C43E40"/>
    <w:rsid w:val="00C67A7B"/>
    <w:rsid w:val="00C763FA"/>
    <w:rsid w:val="00C81B68"/>
    <w:rsid w:val="00C95B44"/>
    <w:rsid w:val="00CA50B3"/>
    <w:rsid w:val="00CC3BB1"/>
    <w:rsid w:val="00CE23F0"/>
    <w:rsid w:val="00CF432D"/>
    <w:rsid w:val="00CF71A2"/>
    <w:rsid w:val="00D00D6C"/>
    <w:rsid w:val="00D06B48"/>
    <w:rsid w:val="00D06CA2"/>
    <w:rsid w:val="00D17761"/>
    <w:rsid w:val="00D6405B"/>
    <w:rsid w:val="00D75E8E"/>
    <w:rsid w:val="00DA6BC8"/>
    <w:rsid w:val="00DC6A5B"/>
    <w:rsid w:val="00DE0CD4"/>
    <w:rsid w:val="00DE2A07"/>
    <w:rsid w:val="00DE3981"/>
    <w:rsid w:val="00DF41B6"/>
    <w:rsid w:val="00E05CA5"/>
    <w:rsid w:val="00E3336F"/>
    <w:rsid w:val="00E45E10"/>
    <w:rsid w:val="00E61868"/>
    <w:rsid w:val="00E67BD7"/>
    <w:rsid w:val="00E705F3"/>
    <w:rsid w:val="00E70FE0"/>
    <w:rsid w:val="00E75CE2"/>
    <w:rsid w:val="00E861E2"/>
    <w:rsid w:val="00E90FBE"/>
    <w:rsid w:val="00EB570E"/>
    <w:rsid w:val="00EC299F"/>
    <w:rsid w:val="00EF0DCB"/>
    <w:rsid w:val="00EF79A0"/>
    <w:rsid w:val="00F21991"/>
    <w:rsid w:val="00F33978"/>
    <w:rsid w:val="00F805E2"/>
    <w:rsid w:val="00F907C1"/>
    <w:rsid w:val="00FC7A8F"/>
    <w:rsid w:val="00FF145A"/>
    <w:rsid w:val="00FF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BE"/>
  </w:style>
  <w:style w:type="paragraph" w:styleId="1">
    <w:name w:val="heading 1"/>
    <w:basedOn w:val="a"/>
    <w:next w:val="a"/>
    <w:link w:val="10"/>
    <w:qFormat/>
    <w:rsid w:val="006F42A9"/>
    <w:pPr>
      <w:keepNext/>
      <w:tabs>
        <w:tab w:val="left" w:pos="6804"/>
      </w:tabs>
      <w:spacing w:before="240" w:after="0" w:line="252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FBE"/>
    <w:pPr>
      <w:ind w:left="720"/>
      <w:contextualSpacing/>
    </w:pPr>
  </w:style>
  <w:style w:type="table" w:styleId="a4">
    <w:name w:val="Table Grid"/>
    <w:basedOn w:val="a1"/>
    <w:uiPriority w:val="59"/>
    <w:rsid w:val="00E90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F42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6F42A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F42A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FBE"/>
    <w:pPr>
      <w:ind w:left="720"/>
      <w:contextualSpacing/>
    </w:pPr>
  </w:style>
  <w:style w:type="table" w:styleId="a4">
    <w:name w:val="Table Grid"/>
    <w:basedOn w:val="a1"/>
    <w:uiPriority w:val="59"/>
    <w:rsid w:val="00E90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0792-9EC5-4704-9396-5CB67743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87</cp:revision>
  <dcterms:created xsi:type="dcterms:W3CDTF">2018-03-01T11:09:00Z</dcterms:created>
  <dcterms:modified xsi:type="dcterms:W3CDTF">2022-11-29T13:36:00Z</dcterms:modified>
</cp:coreProperties>
</file>